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DD" w:rsidRDefault="00D913DD" w:rsidP="00D913D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13DD" w:rsidRDefault="00D913DD" w:rsidP="00D913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913DD" w:rsidRDefault="00D913DD" w:rsidP="00D913D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913DD" w:rsidRDefault="00D913DD" w:rsidP="00D913D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4/05/2022</w:t>
                              </w:r>
                            </w:p>
                            <w:p w:rsidR="00D913DD" w:rsidRDefault="00D913DD" w:rsidP="00D913D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913DD" w:rsidRDefault="00D913DD" w:rsidP="00D913D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913DD" w:rsidRDefault="00D913DD" w:rsidP="00D913D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913DD" w:rsidRDefault="00D913DD" w:rsidP="00D913D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913DD" w:rsidRDefault="00D913DD" w:rsidP="00D913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913DD" w:rsidRDefault="00D913DD" w:rsidP="00D913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913DD" w:rsidRDefault="00D913DD" w:rsidP="00D913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8.2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COr/ISKwQAANkJAAAOAAAAAAAAAAAA&#10;AAAAADoCAABkcnMvZTJvRG9jLnhtbFBLAQItABQABgAIAAAAIQCqJg6+vAAAACEBAAAZAAAAAAAA&#10;AAAAAAAAAJEGAABkcnMvX3JlbHMvZTJvRG9jLnhtbC5yZWxzUEsBAi0AFAAGAAgAAAAhAN8zUZL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D913DD" w:rsidRDefault="00D913DD" w:rsidP="00D913D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913DD" w:rsidRDefault="00D913DD" w:rsidP="00D913D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913DD" w:rsidRDefault="00D913DD" w:rsidP="00D913D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4/05/2022</w:t>
                        </w:r>
                      </w:p>
                      <w:p w:rsidR="00D913DD" w:rsidRDefault="00D913DD" w:rsidP="00D913D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913DD" w:rsidRDefault="00D913DD" w:rsidP="00D913D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913DD" w:rsidRDefault="00D913DD" w:rsidP="00D913D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913DD" w:rsidRDefault="00D913DD" w:rsidP="00D913D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913DD" w:rsidRDefault="00D913DD" w:rsidP="00D913D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913DD" w:rsidRDefault="00D913DD" w:rsidP="00D913D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913DD" w:rsidRDefault="00D913DD" w:rsidP="00D913D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ED59E4" w:rsidRPr="00BF1335" w:rsidRDefault="0092474E" w:rsidP="0093515C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513/2022</w:t>
      </w:r>
    </w:p>
    <w:p w:rsidR="00BD135D" w:rsidRPr="00BF1335" w:rsidRDefault="00BD135D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746C" w:rsidRDefault="0092474E" w:rsidP="00D8576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</w:t>
      </w:r>
      <w:r w:rsidR="00B4515E">
        <w:rPr>
          <w:rFonts w:ascii="Times New Roman" w:hAnsi="Times New Roman" w:cs="Times New Roman"/>
          <w:sz w:val="24"/>
          <w:szCs w:val="24"/>
        </w:rPr>
        <w:t xml:space="preserve"> providências </w:t>
      </w:r>
      <w:r w:rsidR="006243CB" w:rsidRPr="00BF1335">
        <w:rPr>
          <w:rFonts w:ascii="Times New Roman" w:hAnsi="Times New Roman" w:cs="Times New Roman"/>
          <w:sz w:val="24"/>
          <w:szCs w:val="24"/>
        </w:rPr>
        <w:t xml:space="preserve">do Executivo junto à Secretaria de Infraestrutura e Serviços Urbanos </w:t>
      </w:r>
      <w:r w:rsidR="006243CB">
        <w:rPr>
          <w:rFonts w:ascii="Times New Roman" w:hAnsi="Times New Roman" w:cs="Times New Roman"/>
          <w:sz w:val="24"/>
          <w:szCs w:val="24"/>
        </w:rPr>
        <w:t>Sr. Marcos de Oliveira Anjos</w:t>
      </w:r>
      <w:r w:rsidR="00B4515E">
        <w:rPr>
          <w:rFonts w:ascii="Times New Roman" w:hAnsi="Times New Roman" w:cs="Times New Roman"/>
          <w:sz w:val="24"/>
          <w:szCs w:val="24"/>
        </w:rPr>
        <w:t xml:space="preserve">, </w:t>
      </w:r>
      <w:r w:rsidR="00356FF6">
        <w:rPr>
          <w:rFonts w:ascii="Times New Roman" w:hAnsi="Times New Roman" w:cs="Times New Roman"/>
          <w:sz w:val="24"/>
          <w:szCs w:val="24"/>
        </w:rPr>
        <w:t xml:space="preserve">alargamento da ponte situada </w:t>
      </w:r>
      <w:r w:rsidR="00583FAB">
        <w:rPr>
          <w:rFonts w:ascii="Times New Roman" w:hAnsi="Times New Roman" w:cs="Times New Roman"/>
          <w:sz w:val="24"/>
          <w:szCs w:val="24"/>
        </w:rPr>
        <w:t xml:space="preserve">na Rua José de Paula </w:t>
      </w:r>
      <w:r w:rsidR="00DF1A2A">
        <w:rPr>
          <w:rFonts w:ascii="Times New Roman" w:hAnsi="Times New Roman" w:cs="Times New Roman"/>
          <w:sz w:val="24"/>
          <w:szCs w:val="24"/>
        </w:rPr>
        <w:t>Gomes</w:t>
      </w:r>
      <w:r w:rsidR="00583FAB">
        <w:rPr>
          <w:rFonts w:ascii="Times New Roman" w:hAnsi="Times New Roman" w:cs="Times New Roman"/>
          <w:sz w:val="24"/>
          <w:szCs w:val="24"/>
        </w:rPr>
        <w:t xml:space="preserve">, Jardim Paulista, nesta urbe. </w:t>
      </w:r>
      <w:r w:rsidR="0093654F" w:rsidRPr="00C1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521" w:rsidRPr="00FF1C82" w:rsidRDefault="00E40521" w:rsidP="00D8576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6746C" w:rsidRDefault="0092474E" w:rsidP="00D8576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6086">
        <w:rPr>
          <w:rFonts w:ascii="Times New Roman" w:hAnsi="Times New Roman" w:cs="Times New Roman"/>
          <w:b/>
          <w:sz w:val="24"/>
          <w:szCs w:val="24"/>
        </w:rPr>
        <w:t>INDICO</w:t>
      </w:r>
      <w:r w:rsidRPr="00D56086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6086">
        <w:rPr>
          <w:rFonts w:ascii="Times New Roman" w:hAnsi="Times New Roman" w:cs="Times New Roman"/>
          <w:sz w:val="24"/>
          <w:szCs w:val="24"/>
        </w:rPr>
        <w:t xml:space="preserve"> Prefeito Municipal, junto </w:t>
      </w:r>
      <w:r w:rsidR="005D7C4A" w:rsidRPr="00D56086">
        <w:rPr>
          <w:rFonts w:ascii="Times New Roman" w:hAnsi="Times New Roman" w:cs="Times New Roman"/>
          <w:sz w:val="24"/>
          <w:szCs w:val="24"/>
        </w:rPr>
        <w:t>à</w:t>
      </w:r>
      <w:r w:rsidRPr="00D56086">
        <w:rPr>
          <w:rFonts w:ascii="Times New Roman" w:hAnsi="Times New Roman" w:cs="Times New Roman"/>
          <w:sz w:val="24"/>
          <w:szCs w:val="24"/>
        </w:rPr>
        <w:t xml:space="preserve"> Secretaria de Infraestrutura e Serviços Urbanos</w:t>
      </w:r>
      <w:r w:rsidR="004C0AB6">
        <w:rPr>
          <w:rFonts w:ascii="Times New Roman" w:hAnsi="Times New Roman" w:cs="Times New Roman"/>
          <w:sz w:val="24"/>
          <w:szCs w:val="24"/>
        </w:rPr>
        <w:t xml:space="preserve">, </w:t>
      </w:r>
      <w:r w:rsidR="00356FF6">
        <w:rPr>
          <w:rFonts w:ascii="Times New Roman" w:hAnsi="Times New Roman" w:cs="Times New Roman"/>
          <w:sz w:val="24"/>
          <w:szCs w:val="24"/>
        </w:rPr>
        <w:t>alargamento da ponte situada na Rua José de Paula Gomes, altura do nº 01, Jardim Paulista, nesta urbe</w:t>
      </w:r>
      <w:r w:rsidRPr="00FF1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521" w:rsidRPr="00FF1C82" w:rsidRDefault="00E40521" w:rsidP="00D8576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6746C" w:rsidRDefault="0092474E" w:rsidP="00D8576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40521" w:rsidRPr="00FF1C82" w:rsidRDefault="00E40521" w:rsidP="00D8576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46C" w:rsidRPr="0091491E" w:rsidRDefault="0092474E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16746C" w:rsidRPr="0091491E" w:rsidRDefault="0092474E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16746C" w:rsidRDefault="0092474E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16746C" w:rsidRDefault="0016746C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521" w:rsidRDefault="00E40521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F38" w:rsidRDefault="0092474E" w:rsidP="005760C9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color w:val="000000"/>
        </w:rPr>
      </w:pPr>
      <w:r>
        <w:t>Trata-se de um problema relatado pelos m</w:t>
      </w:r>
      <w:r w:rsidR="000F2C3E" w:rsidRPr="000F2C3E">
        <w:t>oradores do bairro</w:t>
      </w:r>
      <w:r>
        <w:t xml:space="preserve"> que</w:t>
      </w:r>
      <w:r w:rsidR="00DC6E28">
        <w:t xml:space="preserve"> procuraram por este Edil</w:t>
      </w:r>
      <w:r w:rsidR="000F2C3E" w:rsidRPr="000F2C3E">
        <w:t>,</w:t>
      </w:r>
      <w:r>
        <w:t xml:space="preserve"> </w:t>
      </w:r>
      <w:r>
        <w:rPr>
          <w:color w:val="000000"/>
        </w:rPr>
        <w:t>u</w:t>
      </w:r>
      <w:r w:rsidRPr="00544B94">
        <w:rPr>
          <w:color w:val="000000"/>
        </w:rPr>
        <w:t>m anseio antigo de quem precisa</w:t>
      </w:r>
      <w:r>
        <w:rPr>
          <w:color w:val="000000"/>
        </w:rPr>
        <w:t xml:space="preserve"> trafegar por aquele trecho, </w:t>
      </w:r>
      <w:r w:rsidRPr="00544B94">
        <w:rPr>
          <w:color w:val="000000"/>
        </w:rPr>
        <w:t xml:space="preserve">o alargamento da ponte </w:t>
      </w:r>
      <w:proofErr w:type="gramStart"/>
      <w:r w:rsidRPr="00544B94">
        <w:rPr>
          <w:color w:val="000000"/>
        </w:rPr>
        <w:t>existente</w:t>
      </w:r>
      <w:proofErr w:type="gramEnd"/>
      <w:r w:rsidRPr="00544B94">
        <w:rPr>
          <w:color w:val="000000"/>
        </w:rPr>
        <w:t xml:space="preserve"> na </w:t>
      </w:r>
      <w:r>
        <w:t>Rua José de Paula Gomes</w:t>
      </w:r>
      <w:r>
        <w:rPr>
          <w:color w:val="000000"/>
        </w:rPr>
        <w:t xml:space="preserve">, a qual também dá acesso a outros bairros de Itapevi. </w:t>
      </w:r>
      <w:r w:rsidR="000278C6">
        <w:rPr>
          <w:color w:val="000000"/>
        </w:rPr>
        <w:t>As fotos abaixo ilustram</w:t>
      </w:r>
      <w:r>
        <w:rPr>
          <w:color w:val="000000"/>
        </w:rPr>
        <w:t xml:space="preserve"> a dificuldade de veículos, motocicletas e pedestres trafegarem por esta p</w:t>
      </w:r>
      <w:r w:rsidR="00E076AB">
        <w:rPr>
          <w:color w:val="000000"/>
        </w:rPr>
        <w:t xml:space="preserve">onte, inclusive umas das fotos expõe um acidente no qual, pela falta de sinalização da lombada, ocorreu o imprevisto. </w:t>
      </w:r>
    </w:p>
    <w:p w:rsidR="00E40521" w:rsidRDefault="00E40521" w:rsidP="005760C9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color w:val="000000"/>
        </w:rPr>
      </w:pPr>
    </w:p>
    <w:p w:rsidR="00E40521" w:rsidRPr="00544B94" w:rsidRDefault="00E40521" w:rsidP="005760C9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color w:val="000000"/>
        </w:rPr>
      </w:pPr>
    </w:p>
    <w:p w:rsidR="005760C9" w:rsidRDefault="0092474E" w:rsidP="005760C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ícipes relatam que passam um</w:t>
      </w:r>
      <w:r w:rsidR="005C3A27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ículo por vez e que existe o perigo dos pedestres trafegarem ao mesmo tempo que carros e motos. Outro fator preponderante é que, a ponte não está sinalizada, o que aumenta ainda mais, o risco de acidentes.   </w:t>
      </w:r>
    </w:p>
    <w:p w:rsidR="005C3A27" w:rsidRDefault="005C3A27" w:rsidP="000F2C3E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5C3A27" w:rsidRDefault="005C3A27" w:rsidP="000F2C3E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5C3A27" w:rsidRDefault="0092474E" w:rsidP="005C3A27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22134" cy="198120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5620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67" cy="199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76C" w:rsidRPr="00D8576C" w:rsidRDefault="0092474E" w:rsidP="00D8576C">
      <w:pPr>
        <w:ind w:firstLine="284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blob:https://web.whatsapp.com/4fe3cf9d-d8dd-44f6-951f-d4759c96ec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1" o:spid="_x0000_i1025" alt="blob:https://web.whatsapp.com/4fe3cf9d-d8dd-44f6-951f-d4759c96ec5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3" descr="blob:https://web.whatsapp.com/4fe3cf9d-d8dd-44f6-951f-d4759c96ec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3" o:spid="_x0000_i1026" alt="blob:https://web.whatsapp.com/4fe3cf9d-d8dd-44f6-951f-d4759c96ec5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D857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40760" cy="220980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9695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1" cy="233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3A27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blob:https://web.whatsapp.com/7911504a-785a-4716-b193-7406c9671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8" o:spid="_x0000_i1027" alt="blob:https://web.whatsapp.com/7911504a-785a-4716-b193-7406c9671ad0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5C3A27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blob:https://web.whatsapp.com/7911504a-785a-4716-b193-7406c9671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9" o:spid="_x0000_i1028" alt="blob:https://web.whatsapp.com/7911504a-785a-4716-b193-7406c9671ad0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AutoShape 6" descr="Este é o causador dos acide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6" o:spid="_x0000_i1029" alt="Este é o causador dos acidentes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E40521" w:rsidRDefault="00E40521" w:rsidP="00E40521">
      <w:pPr>
        <w:ind w:firstLine="1276"/>
        <w:rPr>
          <w:rFonts w:ascii="Times New Roman" w:hAnsi="Times New Roman" w:cs="Times New Roman"/>
          <w:sz w:val="24"/>
          <w:szCs w:val="24"/>
        </w:rPr>
      </w:pPr>
    </w:p>
    <w:p w:rsidR="00D8576C" w:rsidRDefault="0092474E" w:rsidP="00E40521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524250" cy="223039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6411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50" cy="22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960" w:rsidRDefault="0092474E" w:rsidP="005C3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76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Retângulo 18" descr="Este é o causador dos acide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18" o:spid="_x0000_i1030" alt="Este é o causador dos acidentes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5C3A27" w:rsidRPr="00BF1335" w:rsidRDefault="0092474E" w:rsidP="005C3A27">
      <w:pPr>
        <w:jc w:val="both"/>
        <w:rPr>
          <w:rFonts w:ascii="Times New Roman" w:hAnsi="Times New Roman" w:cs="Times New Roman"/>
          <w:sz w:val="24"/>
          <w:szCs w:val="24"/>
        </w:rPr>
      </w:pPr>
      <w:r w:rsidRPr="0082007A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300355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135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3E" w:rsidRPr="00BF1335" w:rsidRDefault="0092474E" w:rsidP="00BF133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D046A">
        <w:rPr>
          <w:rFonts w:ascii="Times New Roman" w:hAnsi="Times New Roman" w:cs="Times New Roman"/>
          <w:sz w:val="24"/>
          <w:szCs w:val="24"/>
        </w:rPr>
        <w:t>19</w:t>
      </w:r>
      <w:r w:rsidR="00934D0D">
        <w:rPr>
          <w:rFonts w:ascii="Times New Roman" w:hAnsi="Times New Roman" w:cs="Times New Roman"/>
          <w:sz w:val="24"/>
          <w:szCs w:val="24"/>
        </w:rPr>
        <w:t xml:space="preserve"> de fevereiro</w:t>
      </w:r>
      <w:r w:rsidR="009503C4" w:rsidRPr="00BF1335">
        <w:rPr>
          <w:rFonts w:ascii="Times New Roman" w:hAnsi="Times New Roman" w:cs="Times New Roman"/>
          <w:sz w:val="24"/>
          <w:szCs w:val="24"/>
        </w:rPr>
        <w:t xml:space="preserve"> de 2022</w:t>
      </w:r>
      <w:r w:rsidR="00B163E3" w:rsidRPr="00BF1335">
        <w:rPr>
          <w:rFonts w:ascii="Times New Roman" w:hAnsi="Times New Roman" w:cs="Times New Roman"/>
          <w:sz w:val="24"/>
          <w:szCs w:val="24"/>
        </w:rPr>
        <w:t>.</w:t>
      </w:r>
    </w:p>
    <w:p w:rsidR="00534B3E" w:rsidRPr="00BF1335" w:rsidRDefault="0092474E" w:rsidP="00BF1335">
      <w:pPr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31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9080D" w:rsidRPr="00BF1335" w:rsidRDefault="0092474E" w:rsidP="000F2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BF1335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BF1335">
        <w:rPr>
          <w:rFonts w:ascii="Times New Roman" w:hAnsi="Times New Roman" w:cs="Times New Roman"/>
          <w:b/>
          <w:sz w:val="24"/>
          <w:szCs w:val="24"/>
        </w:rPr>
        <w:br/>
      </w:r>
      <w:r w:rsidRPr="00BF133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39080D" w:rsidRPr="00BF1335" w:rsidSect="00BB2E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4E" w:rsidRDefault="0092474E">
      <w:pPr>
        <w:spacing w:after="0" w:line="240" w:lineRule="auto"/>
      </w:pPr>
      <w:r>
        <w:separator/>
      </w:r>
    </w:p>
  </w:endnote>
  <w:endnote w:type="continuationSeparator" w:id="0">
    <w:p w:rsidR="0092474E" w:rsidRDefault="0092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2474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913D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4E" w:rsidRDefault="0092474E">
      <w:pPr>
        <w:spacing w:after="0" w:line="240" w:lineRule="auto"/>
      </w:pPr>
      <w:r>
        <w:separator/>
      </w:r>
    </w:p>
  </w:footnote>
  <w:footnote w:type="continuationSeparator" w:id="0">
    <w:p w:rsidR="0092474E" w:rsidRDefault="0092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47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47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47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FBCFB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894DB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08DD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26421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92E1A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EBED6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2AC7B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2A2E1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847E2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6567A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BECAF6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020238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13442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9AAE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F46D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236EE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FE41BB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6668DC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8C6"/>
    <w:rsid w:val="00074A8F"/>
    <w:rsid w:val="00097B46"/>
    <w:rsid w:val="000E1ABA"/>
    <w:rsid w:val="000F2C3E"/>
    <w:rsid w:val="00110DFC"/>
    <w:rsid w:val="00111870"/>
    <w:rsid w:val="001207F6"/>
    <w:rsid w:val="00152AE5"/>
    <w:rsid w:val="0016746C"/>
    <w:rsid w:val="001B6C78"/>
    <w:rsid w:val="001C044C"/>
    <w:rsid w:val="001C32FB"/>
    <w:rsid w:val="002655B7"/>
    <w:rsid w:val="00265603"/>
    <w:rsid w:val="002757F4"/>
    <w:rsid w:val="0028259C"/>
    <w:rsid w:val="0028764D"/>
    <w:rsid w:val="002C47A0"/>
    <w:rsid w:val="002D0AE8"/>
    <w:rsid w:val="002E6D4A"/>
    <w:rsid w:val="002F77FB"/>
    <w:rsid w:val="00314FCA"/>
    <w:rsid w:val="003209C7"/>
    <w:rsid w:val="00340E17"/>
    <w:rsid w:val="003475A3"/>
    <w:rsid w:val="00356FF6"/>
    <w:rsid w:val="0039080D"/>
    <w:rsid w:val="003A0CFC"/>
    <w:rsid w:val="003A5FC0"/>
    <w:rsid w:val="003C7226"/>
    <w:rsid w:val="003E146B"/>
    <w:rsid w:val="00426C62"/>
    <w:rsid w:val="0043149E"/>
    <w:rsid w:val="00434F78"/>
    <w:rsid w:val="00437E26"/>
    <w:rsid w:val="004B11B6"/>
    <w:rsid w:val="004C0AB6"/>
    <w:rsid w:val="004D046A"/>
    <w:rsid w:val="004E2A59"/>
    <w:rsid w:val="004F0029"/>
    <w:rsid w:val="00507870"/>
    <w:rsid w:val="00534B3E"/>
    <w:rsid w:val="005424BC"/>
    <w:rsid w:val="00544B94"/>
    <w:rsid w:val="00574428"/>
    <w:rsid w:val="0057480D"/>
    <w:rsid w:val="005760C9"/>
    <w:rsid w:val="00583FAB"/>
    <w:rsid w:val="005B3B1B"/>
    <w:rsid w:val="005C3136"/>
    <w:rsid w:val="005C3A27"/>
    <w:rsid w:val="005D7C4A"/>
    <w:rsid w:val="005E3C8C"/>
    <w:rsid w:val="006020CF"/>
    <w:rsid w:val="00603E1E"/>
    <w:rsid w:val="00606E2D"/>
    <w:rsid w:val="006243CB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80D4E"/>
    <w:rsid w:val="00797863"/>
    <w:rsid w:val="007B5E63"/>
    <w:rsid w:val="007C0FD9"/>
    <w:rsid w:val="007D70FB"/>
    <w:rsid w:val="007E6808"/>
    <w:rsid w:val="00816AD2"/>
    <w:rsid w:val="008230A3"/>
    <w:rsid w:val="00864F5F"/>
    <w:rsid w:val="00895DF2"/>
    <w:rsid w:val="009070CF"/>
    <w:rsid w:val="0091491E"/>
    <w:rsid w:val="0092474E"/>
    <w:rsid w:val="00927526"/>
    <w:rsid w:val="00934D0D"/>
    <w:rsid w:val="0093515C"/>
    <w:rsid w:val="0093654F"/>
    <w:rsid w:val="009405E9"/>
    <w:rsid w:val="00946E5A"/>
    <w:rsid w:val="009503C4"/>
    <w:rsid w:val="00953635"/>
    <w:rsid w:val="0097673D"/>
    <w:rsid w:val="009D01A5"/>
    <w:rsid w:val="00A020FB"/>
    <w:rsid w:val="00A110E0"/>
    <w:rsid w:val="00A32FD6"/>
    <w:rsid w:val="00A406A9"/>
    <w:rsid w:val="00A62405"/>
    <w:rsid w:val="00A624FC"/>
    <w:rsid w:val="00A72960"/>
    <w:rsid w:val="00A7476F"/>
    <w:rsid w:val="00A778CE"/>
    <w:rsid w:val="00A81B4B"/>
    <w:rsid w:val="00A9580C"/>
    <w:rsid w:val="00AA28F3"/>
    <w:rsid w:val="00B163E3"/>
    <w:rsid w:val="00B4515E"/>
    <w:rsid w:val="00BB2E04"/>
    <w:rsid w:val="00BC0B06"/>
    <w:rsid w:val="00BD135D"/>
    <w:rsid w:val="00BD5E2F"/>
    <w:rsid w:val="00BD7A03"/>
    <w:rsid w:val="00BE1ADB"/>
    <w:rsid w:val="00BF1335"/>
    <w:rsid w:val="00C0737D"/>
    <w:rsid w:val="00C14655"/>
    <w:rsid w:val="00C157B8"/>
    <w:rsid w:val="00C17469"/>
    <w:rsid w:val="00C345C8"/>
    <w:rsid w:val="00C41470"/>
    <w:rsid w:val="00C854A6"/>
    <w:rsid w:val="00C8595A"/>
    <w:rsid w:val="00CD1705"/>
    <w:rsid w:val="00D06B9F"/>
    <w:rsid w:val="00D12885"/>
    <w:rsid w:val="00D56086"/>
    <w:rsid w:val="00D60FC1"/>
    <w:rsid w:val="00D80D69"/>
    <w:rsid w:val="00D8576C"/>
    <w:rsid w:val="00D913DD"/>
    <w:rsid w:val="00DA0E17"/>
    <w:rsid w:val="00DC6E28"/>
    <w:rsid w:val="00DD7C5C"/>
    <w:rsid w:val="00DF1A2A"/>
    <w:rsid w:val="00E076AB"/>
    <w:rsid w:val="00E11BB8"/>
    <w:rsid w:val="00E12F38"/>
    <w:rsid w:val="00E206C0"/>
    <w:rsid w:val="00E40521"/>
    <w:rsid w:val="00E57395"/>
    <w:rsid w:val="00EB3A6A"/>
    <w:rsid w:val="00EC56EE"/>
    <w:rsid w:val="00ED59E4"/>
    <w:rsid w:val="00F31261"/>
    <w:rsid w:val="00F534EC"/>
    <w:rsid w:val="00F72F43"/>
    <w:rsid w:val="00F95CD5"/>
    <w:rsid w:val="00FB2D25"/>
    <w:rsid w:val="00FD54C9"/>
    <w:rsid w:val="00FD77A0"/>
    <w:rsid w:val="00FE1C7F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NormalWeb">
    <w:name w:val="Normal (Web)"/>
    <w:basedOn w:val="Normal"/>
    <w:uiPriority w:val="99"/>
    <w:semiHidden/>
    <w:unhideWhenUsed/>
    <w:rsid w:val="00E1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15FF-F1E2-46C8-93D6-9D81BA98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1-03-09T13:42:00Z</cp:lastPrinted>
  <dcterms:created xsi:type="dcterms:W3CDTF">2022-05-19T18:21:00Z</dcterms:created>
  <dcterms:modified xsi:type="dcterms:W3CDTF">2022-05-23T13:21:00Z</dcterms:modified>
</cp:coreProperties>
</file>